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99" w:rsidRDefault="005268DC" w:rsidP="005268DC">
      <w:pPr>
        <w:widowControl w:val="0"/>
        <w:autoSpaceDE w:val="0"/>
        <w:jc w:val="both"/>
        <w:rPr>
          <w:sz w:val="28"/>
          <w:szCs w:val="28"/>
        </w:rPr>
      </w:pPr>
      <w:r>
        <w:t xml:space="preserve">    </w:t>
      </w:r>
      <w:r w:rsidR="00AC13BC">
        <w:t xml:space="preserve">     </w:t>
      </w:r>
      <w:bookmarkStart w:id="0" w:name="_GoBack"/>
      <w:bookmarkEnd w:id="0"/>
      <w:r w:rsidR="00AC13BC">
        <w:t xml:space="preserve">                                                                 </w:t>
      </w:r>
      <w:r w:rsidR="00AC13BC" w:rsidRPr="00CE4ECB"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9.25pt" o:ole="" fillcolor="window">
            <v:imagedata r:id="rId6" o:title=""/>
          </v:shape>
          <o:OLEObject Type="Embed" ProgID="Word.Picture.8" ShapeID="_x0000_i1025" DrawAspect="Content" ObjectID="_1597563128" r:id="rId7"/>
        </w:object>
      </w:r>
    </w:p>
    <w:p w:rsidR="00907C99" w:rsidRDefault="00907C99" w:rsidP="005268DC">
      <w:pPr>
        <w:widowControl w:val="0"/>
        <w:autoSpaceDE w:val="0"/>
        <w:jc w:val="both"/>
        <w:rPr>
          <w:sz w:val="28"/>
          <w:szCs w:val="28"/>
        </w:rPr>
      </w:pPr>
    </w:p>
    <w:p w:rsidR="005268DC" w:rsidRDefault="005268DC" w:rsidP="005268DC">
      <w:pPr>
        <w:jc w:val="center"/>
        <w:rPr>
          <w:b/>
        </w:rPr>
      </w:pPr>
      <w:r>
        <w:rPr>
          <w:b/>
        </w:rPr>
        <w:t>АДМИНИСТРАЦИЯ ИЗОБИЛЬНЕНСКОГО СЕЛЬСКОГО ПОСЕЛЕНИЯ</w:t>
      </w:r>
    </w:p>
    <w:p w:rsidR="005268DC" w:rsidRDefault="005268DC" w:rsidP="005268DC">
      <w:pPr>
        <w:jc w:val="center"/>
        <w:rPr>
          <w:b/>
          <w:bCs/>
        </w:rPr>
      </w:pPr>
      <w:r>
        <w:rPr>
          <w:b/>
          <w:bCs/>
        </w:rPr>
        <w:t>НИЖНЕГОРСКОГО  РАЙОНА</w:t>
      </w:r>
    </w:p>
    <w:p w:rsidR="005268DC" w:rsidRDefault="005268DC" w:rsidP="005268DC">
      <w:pPr>
        <w:jc w:val="center"/>
        <w:rPr>
          <w:b/>
          <w:bCs/>
        </w:rPr>
      </w:pPr>
      <w:r>
        <w:rPr>
          <w:b/>
        </w:rPr>
        <w:t>РЕСПУБЛИКИ  КРЫМ</w:t>
      </w:r>
    </w:p>
    <w:p w:rsidR="005268DC" w:rsidRDefault="005268DC" w:rsidP="005268DC">
      <w:pPr>
        <w:rPr>
          <w:sz w:val="28"/>
          <w:szCs w:val="28"/>
        </w:rPr>
      </w:pPr>
    </w:p>
    <w:p w:rsidR="005268DC" w:rsidRDefault="005268DC" w:rsidP="00526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268DC" w:rsidRDefault="005268DC" w:rsidP="005268DC"/>
    <w:p w:rsidR="005268DC" w:rsidRDefault="005268DC" w:rsidP="005268DC">
      <w:pPr>
        <w:rPr>
          <w:sz w:val="28"/>
          <w:szCs w:val="28"/>
        </w:rPr>
      </w:pPr>
      <w:r>
        <w:rPr>
          <w:sz w:val="28"/>
          <w:szCs w:val="28"/>
        </w:rPr>
        <w:t xml:space="preserve">27.08.2018 год                              с.Изобильное                                      №  </w:t>
      </w:r>
      <w:r>
        <w:rPr>
          <w:sz w:val="28"/>
          <w:szCs w:val="28"/>
          <w:u w:val="single"/>
        </w:rPr>
        <w:t>89</w:t>
      </w:r>
    </w:p>
    <w:p w:rsidR="005268DC" w:rsidRDefault="005268DC" w:rsidP="005268DC">
      <w:pPr>
        <w:tabs>
          <w:tab w:val="left" w:pos="2385"/>
        </w:tabs>
        <w:rPr>
          <w:sz w:val="28"/>
          <w:szCs w:val="28"/>
        </w:rPr>
      </w:pPr>
    </w:p>
    <w:p w:rsidR="005268DC" w:rsidRDefault="005268DC" w:rsidP="005268DC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bCs/>
          <w:kern w:val="36"/>
          <w:sz w:val="28"/>
          <w:szCs w:val="28"/>
        </w:rPr>
        <w:t>требования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Изобильненское сельское поселение Нижнегорского района Республики Крым, утвержденные постановлением администрации Изобильненского сельского поселения от 25.12.2015 г. № 65</w:t>
      </w:r>
    </w:p>
    <w:p w:rsidR="005268DC" w:rsidRDefault="005268DC" w:rsidP="005268DC">
      <w:pPr>
        <w:ind w:firstLine="567"/>
        <w:jc w:val="both"/>
        <w:rPr>
          <w:sz w:val="28"/>
          <w:szCs w:val="28"/>
        </w:rPr>
      </w:pPr>
    </w:p>
    <w:p w:rsidR="005268DC" w:rsidRDefault="005268DC" w:rsidP="005268D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на основании Устава муниципального образования Изобильненское сельское поселение Нижнегорского района Республики Крым, администрация Изобильненского сельского поселения</w:t>
      </w:r>
    </w:p>
    <w:p w:rsidR="005268DC" w:rsidRDefault="005268DC" w:rsidP="005268D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ПОСТАНОВЛЯЕТ: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требования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Изобильненское сельское поселение Нижнегорского района Республики Крым, утвержденные постановлением администрации Изобильненского сельского поселения от 25.12.2015 г. № 65: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Абзац 5 пункта 1 изложить в следующей редакции: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требования к отдельным видам товаров, работ, услуг (в том числе предельные цены товаров, работ, услуг), закупаемым администрацией Изобильненского сельского поселения Нижнегорского района Республики Крым, подведомственными ей казенными учреждениями, бюджетными учреждениями и унитарными предприятиями."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2 изложить в следующей редакции: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12. Администрация Изобильненского сельского поселения Нижнегорского района Республики Крым вправе предварительно обсудить проекты правовых актов, указанных в абзацах 2 и 5 пункта 1 настоящих требований, на заседании общественного совета при Администрации Изобильненского сельского поселения Нижнегорского района Республики Крым."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ами 13-27 в следующей редакции: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13. По результатам обсуждения в целях общественного контроля Администрация Изобильненского сельского поселения Нижнегорского района Республики Крым при необходимости принимает решение о внесении изменений в проекты правовых актов, указанных в пункте 1 Требований, с учетом предложений общественных объединений, юридических и физических лиц и о рассмотрении указанных в абзацах 2 и 5 пункта 1 настоящих требований проектов правовых актов на заседании общественного совета при Администрации Изобильненского сельского поселения Нижнегорского района Республики Крым (далее - общественный совет)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Порядок формирования и состав общественного совета определяются постановлением администрации Изобильненского сельского поселения Нижнегорского района Республики Крым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По результатам рассмотрения проектов правовых актов, указанных в абзацах 2 и 5 пункта 1 настоящих требований, общественный совет принимает одно из следующих решений: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 необходимости доработки проекта правового акта;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 возможности принятия правового акта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Решение, принятое общественным советом, оформляется протоколом, подписываемым всеми его членами, который не позднее трех рабочих дней со дня принятия соответствующего решения размещается Администрацией Изобильненского сельского поселения Нижнегорского района Республики Крым в установленном порядке на соответствующем сайте в информационно-телекоммуникационной сети «Интернет»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 Правовые акты, указанные в пункте 1 Требований, в течение семи рабочих дней со дня принятия размещаются в установленном порядке в единой информационной системе в сфере закупок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 Администрация Изобильненского сельского поселения Нижнегорского района Республики Крым до 1 июля текущего финансового года принимает правовые акты, указанные в абзаце 4 пункта 1 настоящих требований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босновании объекта и (или) объектов закупки учитываются изменения, внесенные в правовые акты, указанные в абзаце 4 пункта 1 настоящих требований, до представления главными распорядителями бюджетных средств распределения бюджетных ассигнований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 Правовые акты, указанные в абзацах 4 и 5 пункта 1 настоящих требований, пересматриваются не реже одного раза в год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 В случае принятия решения, указанного в подпункте «а» пункта 15 настоящих требований, Администрация Изобильненского сельского поселения Нижнегорского района Республики Крым утверждает правовые акты, указанные в абзацах 2 и 5 пункта 1 настоящих требований, после их доработки в соответствии с решениями, принятыми общественным советом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Внесение изменений в правовые акты, указанные в абзацах 4 и 5 пункта 1 настоящих требований, осуществляется в порядке, установленном для их принятия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 Постановление администрации Изобильненского сельского поселения Нижнегорского района Республики Крым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содержать: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;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орядок применения обязательных критериев отбора отдельных видов товаров, работ, услуг, установленных Правительством Российской Федерации, и значения этих критериев;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орядок формирования, ведения и форму перечня отдельных видов товаров, работ, услуг, закупаемых муниципальными органами и подведомственными казенными учреждениями, бюджетными учреждениями и унитарными предприятиями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 Постановление администрации Изобильненского сельского поселения Нижнегорского района Республики Крым, утверждающее правила определения нормативных затрат, должно определять: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орядок расчета нормативных затрат, в том числе формулы расчета;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бязанность муниципальных органов определить порядок расчета нормативных затрат, для которых порядок расчета не определен администрацией;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. Правовые акты администрации Изобильненского сельского поселения Нижнегорского района Республики Крым, утверждающие требования к отдельным видам товаров, работ, услуг (в том числе предельные цены товаров, работ, услуг), закупаемым администрацией Изобильненского сельского поселения Нижнегорского района Республики Крым и подведомственными казенными учреждениями, бюджетными учреждениями и унитарными предприятиями, содержат перечень отдельных видов товаров, работ, услуг, в отношении которых устанавливаются потребительские свойства и иные характеристики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</w:t>
      </w:r>
      <w:r>
        <w:rPr>
          <w:sz w:val="28"/>
          <w:szCs w:val="28"/>
        </w:rPr>
        <w:lastRenderedPageBreak/>
        <w:t>по структурным подразделениям администрации Изобильненского сельского поселения Нижнегорского района Республики Крым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. Правовые акты администрации Изобильненского сельского поселения Нижнегорского района Республики Крым, утверждающие нормативные затраты, должны определять: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. Правовые акты, указанные в абзацах 4 и 5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 Изобильненского сельского поселения Нижнегорского района Республики Крым и (или) подведомственных казенных учреждений, бюджетных учреждений и унитарных предприятий.".</w:t>
      </w:r>
    </w:p>
    <w:p w:rsidR="005268DC" w:rsidRDefault="005268DC" w:rsidP="005268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на информационном стенде Изобильненского сельского совета и опубликовать на официальном сайте Правительства Республики Крым в разделе муниципальное образование Изобильненское сельское поселение в информационно-телекоммуникационной сети Интернет в установленном порядке.</w:t>
      </w:r>
    </w:p>
    <w:p w:rsidR="005268DC" w:rsidRDefault="005268DC" w:rsidP="005268DC">
      <w:pPr>
        <w:pStyle w:val="a4"/>
        <w:ind w:firstLine="567"/>
        <w:jc w:val="both"/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30.06.2018 года.</w:t>
      </w: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</w:p>
    <w:p w:rsidR="005268DC" w:rsidRDefault="005268DC" w:rsidP="005268DC">
      <w:pPr>
        <w:pStyle w:val="a4"/>
        <w:ind w:firstLine="567"/>
        <w:jc w:val="both"/>
        <w:rPr>
          <w:sz w:val="28"/>
          <w:szCs w:val="28"/>
        </w:rPr>
      </w:pPr>
    </w:p>
    <w:p w:rsidR="005268DC" w:rsidRDefault="005268DC" w:rsidP="005268DC">
      <w:pPr>
        <w:pStyle w:val="a4"/>
        <w:rPr>
          <w:sz w:val="28"/>
          <w:szCs w:val="28"/>
        </w:rPr>
      </w:pPr>
      <w:r>
        <w:rPr>
          <w:sz w:val="28"/>
          <w:szCs w:val="28"/>
        </w:rPr>
        <w:t>Председатель Изобильненского сельского совета -</w:t>
      </w:r>
    </w:p>
    <w:p w:rsidR="005268DC" w:rsidRDefault="005268DC" w:rsidP="005268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Изобильненского сельского</w:t>
      </w:r>
    </w:p>
    <w:p w:rsidR="005268DC" w:rsidRDefault="005268DC" w:rsidP="005268DC">
      <w:pPr>
        <w:pStyle w:val="a4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  <w:t xml:space="preserve">                                                                                          Л.Г.Назар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268DC" w:rsidRDefault="005268DC" w:rsidP="005268DC">
      <w:pPr>
        <w:pStyle w:val="a4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 </w:t>
      </w:r>
    </w:p>
    <w:p w:rsidR="00A5524D" w:rsidRDefault="005268DC" w:rsidP="005268DC">
      <w:r>
        <w:rPr>
          <w:color w:val="222222"/>
          <w:sz w:val="28"/>
          <w:szCs w:val="28"/>
        </w:rPr>
        <w:br w:type="page"/>
      </w:r>
    </w:p>
    <w:sectPr w:rsidR="00A5524D" w:rsidSect="005268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DC"/>
    <w:rsid w:val="005268DC"/>
    <w:rsid w:val="00907C99"/>
    <w:rsid w:val="00A5524D"/>
    <w:rsid w:val="00AC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5268D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qFormat/>
    <w:rsid w:val="0052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7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C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5268D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qFormat/>
    <w:rsid w:val="0052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7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C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C013-7543-4D7F-988B-4CC04EFC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18-09-04T07:25:00Z</cp:lastPrinted>
  <dcterms:created xsi:type="dcterms:W3CDTF">2018-08-31T12:38:00Z</dcterms:created>
  <dcterms:modified xsi:type="dcterms:W3CDTF">2018-09-04T07:46:00Z</dcterms:modified>
</cp:coreProperties>
</file>